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3685"/>
        <w:gridCol w:w="3119"/>
        <w:gridCol w:w="3508"/>
      </w:tblGrid>
      <w:tr w:rsidR="00D3239B" w:rsidRPr="003C156B" w:rsidTr="00D81CCE">
        <w:tc>
          <w:tcPr>
            <w:tcW w:w="3685" w:type="dxa"/>
          </w:tcPr>
          <w:p w:rsidR="00BD6F6E" w:rsidRPr="003C156B" w:rsidRDefault="003C156B" w:rsidP="00AA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</w:t>
            </w:r>
            <w:r w:rsidR="00BD6F6E"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Студенческого совета</w:t>
            </w:r>
          </w:p>
          <w:p w:rsidR="00D3239B" w:rsidRDefault="00BD6F6E" w:rsidP="00D3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итета</w:t>
            </w:r>
          </w:p>
          <w:p w:rsidR="003C156B" w:rsidRDefault="003C156B" w:rsidP="00D3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56B" w:rsidRPr="003C156B" w:rsidRDefault="003C156B" w:rsidP="00D3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6F6E" w:rsidRPr="003C156B" w:rsidRDefault="009B09D5" w:rsidP="003C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Ермакович</w:t>
            </w:r>
            <w:proofErr w:type="spellEnd"/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оника</w:t>
            </w:r>
          </w:p>
        </w:tc>
        <w:tc>
          <w:tcPr>
            <w:tcW w:w="3119" w:type="dxa"/>
          </w:tcPr>
          <w:p w:rsidR="00BD6F6E" w:rsidRPr="003C156B" w:rsidRDefault="00BD6F6E" w:rsidP="00AA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</w:t>
            </w:r>
          </w:p>
          <w:p w:rsidR="00D3239B" w:rsidRPr="003C156B" w:rsidRDefault="00BD6F6E" w:rsidP="00AA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>Ректора Унив</w:t>
            </w:r>
            <w:r w:rsidR="00244981" w:rsidRPr="003C156B">
              <w:rPr>
                <w:rFonts w:ascii="Times New Roman" w:hAnsi="Times New Roman" w:cs="Times New Roman"/>
                <w:sz w:val="18"/>
                <w:szCs w:val="18"/>
              </w:rPr>
              <w:t>ерситета</w:t>
            </w: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 xml:space="preserve"> (с правом совещательного голоса)</w:t>
            </w:r>
          </w:p>
          <w:p w:rsidR="00D3239B" w:rsidRPr="003C156B" w:rsidRDefault="00D3239B" w:rsidP="00AA7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540" w:rsidRPr="003C156B" w:rsidRDefault="00080865" w:rsidP="00AA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Лобанов Сергей Александрович</w:t>
            </w:r>
          </w:p>
        </w:tc>
        <w:tc>
          <w:tcPr>
            <w:tcW w:w="3508" w:type="dxa"/>
          </w:tcPr>
          <w:p w:rsidR="00BD6F6E" w:rsidRPr="003C156B" w:rsidRDefault="00BD6F6E" w:rsidP="00AA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>Представитель от профсоюзного комитета, отв. за работу со студентами (с правом совещательного голоса)</w:t>
            </w:r>
          </w:p>
        </w:tc>
      </w:tr>
    </w:tbl>
    <w:p w:rsidR="008430C9" w:rsidRPr="00D3239B" w:rsidRDefault="00194018" w:rsidP="008430C9">
      <w:pPr>
        <w:jc w:val="center"/>
        <w:rPr>
          <w:rFonts w:ascii="Times New Roman" w:hAnsi="Times New Roman" w:cs="Times New Roman"/>
          <w:b/>
        </w:rPr>
      </w:pPr>
      <w:r w:rsidRPr="00D3239B">
        <w:rPr>
          <w:rFonts w:ascii="Times New Roman" w:hAnsi="Times New Roman" w:cs="Times New Roman"/>
          <w:b/>
        </w:rPr>
        <w:t xml:space="preserve">Члены </w:t>
      </w:r>
      <w:r w:rsidR="00727492" w:rsidRPr="00D3239B">
        <w:rPr>
          <w:rFonts w:ascii="Times New Roman" w:hAnsi="Times New Roman" w:cs="Times New Roman"/>
          <w:b/>
        </w:rPr>
        <w:t xml:space="preserve">Президиума </w:t>
      </w:r>
      <w:r w:rsidRPr="00D3239B">
        <w:rPr>
          <w:rFonts w:ascii="Times New Roman" w:hAnsi="Times New Roman" w:cs="Times New Roman"/>
          <w:b/>
        </w:rPr>
        <w:t>Студенческого</w:t>
      </w:r>
      <w:r w:rsidR="00727492" w:rsidRPr="00D3239B">
        <w:rPr>
          <w:rFonts w:ascii="Times New Roman" w:hAnsi="Times New Roman" w:cs="Times New Roman"/>
          <w:b/>
        </w:rPr>
        <w:t xml:space="preserve"> Совета </w:t>
      </w:r>
      <w:r w:rsidR="009B4552" w:rsidRPr="00D3239B">
        <w:rPr>
          <w:rFonts w:ascii="Times New Roman" w:hAnsi="Times New Roman" w:cs="Times New Roman"/>
          <w:b/>
        </w:rPr>
        <w:t xml:space="preserve">(9 </w:t>
      </w:r>
      <w:r w:rsidR="00395B48" w:rsidRPr="00D3239B">
        <w:rPr>
          <w:rFonts w:ascii="Times New Roman" w:hAnsi="Times New Roman" w:cs="Times New Roman"/>
          <w:b/>
        </w:rPr>
        <w:t>человек)</w:t>
      </w:r>
      <w:bookmarkStart w:id="0" w:name="_GoBack"/>
      <w:bookmarkEnd w:id="0"/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68"/>
        <w:gridCol w:w="2127"/>
        <w:gridCol w:w="2121"/>
        <w:gridCol w:w="1843"/>
        <w:gridCol w:w="1989"/>
        <w:gridCol w:w="2263"/>
        <w:gridCol w:w="1985"/>
      </w:tblGrid>
      <w:tr w:rsidR="002272A3" w:rsidRPr="00D3239B" w:rsidTr="003C156B">
        <w:trPr>
          <w:trHeight w:val="446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2A3" w:rsidRPr="00D3239B" w:rsidRDefault="002272A3" w:rsidP="00843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9B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</w:t>
            </w:r>
          </w:p>
          <w:p w:rsidR="002272A3" w:rsidRPr="00D3239B" w:rsidRDefault="002272A3" w:rsidP="00843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39B">
              <w:rPr>
                <w:rFonts w:ascii="Times New Roman" w:hAnsi="Times New Roman" w:cs="Times New Roman"/>
                <w:b/>
                <w:sz w:val="20"/>
                <w:szCs w:val="20"/>
              </w:rPr>
              <w:t>Кириенко Михаи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2272A3" w:rsidRPr="00D3239B" w:rsidRDefault="002272A3" w:rsidP="00EB341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56B" w:rsidRPr="003C156B" w:rsidRDefault="003C156B" w:rsidP="003C1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6B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</w:t>
            </w:r>
          </w:p>
          <w:p w:rsidR="002272A3" w:rsidRPr="003C156B" w:rsidRDefault="003C156B" w:rsidP="003C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Юлия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2A3" w:rsidRPr="00D3239B" w:rsidRDefault="009F478E" w:rsidP="00D32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="002272A3" w:rsidRPr="00D3239B">
              <w:rPr>
                <w:rFonts w:ascii="Times New Roman" w:hAnsi="Times New Roman" w:cs="Times New Roman"/>
                <w:b/>
                <w:sz w:val="20"/>
                <w:szCs w:val="20"/>
              </w:rPr>
              <w:t>Секретарь</w:t>
            </w:r>
          </w:p>
          <w:p w:rsidR="002272A3" w:rsidRPr="00D3239B" w:rsidRDefault="009F478E" w:rsidP="00D3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proofErr w:type="spellStart"/>
            <w:r w:rsidR="002272A3" w:rsidRPr="00D323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аленчиц</w:t>
            </w:r>
            <w:proofErr w:type="spellEnd"/>
            <w:r w:rsidR="002272A3" w:rsidRPr="00D323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72A3" w:rsidRPr="00D323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илена</w:t>
            </w:r>
            <w:proofErr w:type="spellEnd"/>
          </w:p>
        </w:tc>
      </w:tr>
      <w:tr w:rsidR="002272A3" w:rsidRPr="00D3239B" w:rsidTr="003C156B">
        <w:trPr>
          <w:trHeight w:val="116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272A3" w:rsidRPr="00D3239B" w:rsidRDefault="002272A3" w:rsidP="00AB1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е студенческого самоуправления и студенческих инициатив, подбор расстановка и обучение актива                                         </w:t>
            </w:r>
          </w:p>
          <w:p w:rsidR="002272A3" w:rsidRPr="00530022" w:rsidRDefault="009F478E" w:rsidP="00AB1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2272A3" w:rsidRPr="00D32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272A3"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риенко Михаил                            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студенческого спорта и здорового образа жизни, героико- патриотическая работа  </w:t>
            </w:r>
          </w:p>
          <w:p w:rsidR="009F478E" w:rsidRDefault="002272A3" w:rsidP="002272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  <w:p w:rsidR="002272A3" w:rsidRPr="003C156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ин Сергей             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адаптация студентов и </w:t>
            </w:r>
            <w:proofErr w:type="spellStart"/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>профориентационная</w:t>
            </w:r>
            <w:proofErr w:type="spellEnd"/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с выпускниками школ                                      </w:t>
            </w:r>
          </w:p>
          <w:p w:rsidR="002272A3" w:rsidRPr="003C156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Твердохлеб</w:t>
            </w:r>
            <w:proofErr w:type="spellEnd"/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272A3" w:rsidRPr="00D3239B" w:rsidRDefault="002272A3" w:rsidP="00B27A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держка качества образовательного процесса и научно-технического творчества студентов.     </w:t>
            </w:r>
          </w:p>
          <w:p w:rsidR="002272A3" w:rsidRPr="003C156B" w:rsidRDefault="002272A3" w:rsidP="00B27A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аров Максим            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</w:tcPr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социальной активности студентов, добровольчество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2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2A3" w:rsidRPr="003C156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Фролов Юрий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2272A3" w:rsidRPr="00D3239B" w:rsidRDefault="002272A3" w:rsidP="00FC4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39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но-массовая работа.</w:t>
            </w:r>
          </w:p>
          <w:p w:rsidR="002272A3" w:rsidRPr="00D3239B" w:rsidRDefault="002272A3" w:rsidP="00FC4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2A3" w:rsidRPr="00D3239B" w:rsidRDefault="002272A3" w:rsidP="00FC4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2A3" w:rsidRPr="00D3239B" w:rsidRDefault="002272A3" w:rsidP="00FC4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2A3" w:rsidRPr="003C156B" w:rsidRDefault="002272A3" w:rsidP="009F4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фимова Юлия                                            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272A3" w:rsidRPr="00D3239B" w:rsidRDefault="002272A3" w:rsidP="00FD6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язь с общественностью, СМИ</w:t>
            </w:r>
          </w:p>
          <w:p w:rsidR="002272A3" w:rsidRPr="00D3239B" w:rsidRDefault="002272A3" w:rsidP="00FD6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2A3" w:rsidRPr="00D3239B" w:rsidRDefault="002272A3" w:rsidP="00FD6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2A3" w:rsidRPr="003C156B" w:rsidRDefault="002272A3" w:rsidP="00FD6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Идрисов Айдар</w:t>
            </w:r>
          </w:p>
          <w:p w:rsidR="002272A3" w:rsidRPr="00D3239B" w:rsidRDefault="002272A3" w:rsidP="00B27A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72A3" w:rsidRPr="00D3239B" w:rsidTr="003C156B">
        <w:trPr>
          <w:trHeight w:val="602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2A3" w:rsidRPr="00D3239B" w:rsidRDefault="002272A3" w:rsidP="00853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39B">
              <w:rPr>
                <w:rFonts w:ascii="Times New Roman" w:hAnsi="Times New Roman" w:cs="Times New Roman"/>
                <w:b/>
              </w:rPr>
              <w:t>Чле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2A3" w:rsidRPr="00D3239B" w:rsidRDefault="002272A3" w:rsidP="009F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39B">
              <w:rPr>
                <w:rFonts w:ascii="Times New Roman" w:hAnsi="Times New Roman" w:cs="Times New Roman"/>
                <w:b/>
              </w:rPr>
              <w:t>Студенческого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2A3" w:rsidRPr="00D3239B" w:rsidRDefault="002272A3" w:rsidP="00D3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2A3">
              <w:rPr>
                <w:rFonts w:ascii="Times New Roman" w:hAnsi="Times New Roman" w:cs="Times New Roman"/>
                <w:b/>
              </w:rPr>
              <w:t>Совета 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78E" w:rsidRDefault="009F478E" w:rsidP="009F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272A3" w:rsidRPr="00D3239B" w:rsidRDefault="002272A3" w:rsidP="009F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2A3">
              <w:rPr>
                <w:rFonts w:ascii="Times New Roman" w:hAnsi="Times New Roman" w:cs="Times New Roman"/>
                <w:b/>
              </w:rPr>
              <w:t>(30 человек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2A3" w:rsidRPr="00D3239B" w:rsidRDefault="002272A3" w:rsidP="00853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2A3">
              <w:rPr>
                <w:rFonts w:ascii="Times New Roman" w:hAnsi="Times New Roman" w:cs="Times New Roman"/>
                <w:b/>
              </w:rPr>
              <w:t>представител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2A3" w:rsidRPr="00D3239B" w:rsidRDefault="002272A3" w:rsidP="00853E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енческ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2A3" w:rsidRPr="00D3239B" w:rsidRDefault="002272A3" w:rsidP="00853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39B">
              <w:rPr>
                <w:rFonts w:ascii="Times New Roman" w:hAnsi="Times New Roman" w:cs="Times New Roman"/>
                <w:b/>
              </w:rPr>
              <w:t>объединений</w:t>
            </w:r>
          </w:p>
        </w:tc>
      </w:tr>
      <w:tr w:rsidR="002272A3" w:rsidRPr="00D3239B" w:rsidTr="003C156B">
        <w:trPr>
          <w:trHeight w:val="914"/>
        </w:trPr>
        <w:tc>
          <w:tcPr>
            <w:tcW w:w="2268" w:type="dxa"/>
            <w:tcBorders>
              <w:top w:val="single" w:sz="4" w:space="0" w:color="auto"/>
            </w:tcBorders>
          </w:tcPr>
          <w:p w:rsidR="002272A3" w:rsidRPr="00D3239B" w:rsidRDefault="002272A3" w:rsidP="00C70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ое</w:t>
            </w:r>
          </w:p>
          <w:p w:rsidR="002272A3" w:rsidRPr="00D3239B" w:rsidRDefault="002272A3" w:rsidP="00C70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объединение  </w:t>
            </w:r>
          </w:p>
          <w:p w:rsidR="002272A3" w:rsidRPr="00D3239B" w:rsidRDefault="003C156B" w:rsidP="00C70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акти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лидер</w:t>
            </w:r>
            <w:proofErr w:type="spellEnd"/>
            <w:r w:rsidR="002272A3"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 ВОЕНМЕХ»</w:t>
            </w:r>
          </w:p>
          <w:p w:rsidR="002272A3" w:rsidRPr="00D3239B" w:rsidRDefault="002272A3" w:rsidP="00C708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Валенчиц</w:t>
            </w:r>
            <w:proofErr w:type="spellEnd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ле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72A3" w:rsidRPr="009F478E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sz w:val="18"/>
                <w:szCs w:val="18"/>
              </w:rPr>
              <w:t>Студенческий</w:t>
            </w:r>
          </w:p>
          <w:p w:rsidR="002272A3" w:rsidRPr="009F478E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sz w:val="18"/>
                <w:szCs w:val="18"/>
              </w:rPr>
              <w:t>спортивный клуб</w:t>
            </w:r>
          </w:p>
          <w:p w:rsidR="002272A3" w:rsidRPr="009F478E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sz w:val="18"/>
                <w:szCs w:val="18"/>
              </w:rPr>
              <w:t>«Балтийский ФЕНИКС»</w:t>
            </w:r>
          </w:p>
          <w:p w:rsidR="003C156B" w:rsidRPr="00D81CCE" w:rsidRDefault="003C156B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272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Шин</w:t>
            </w:r>
            <w:proofErr w:type="spellEnd"/>
            <w:r w:rsidRPr="002272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2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ерге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2A3">
              <w:rPr>
                <w:rFonts w:ascii="Times New Roman" w:hAnsi="Times New Roman" w:cs="Times New Roman"/>
                <w:sz w:val="18"/>
                <w:szCs w:val="18"/>
              </w:rPr>
              <w:t>Студенческий педагогический отряд «</w:t>
            </w:r>
            <w:proofErr w:type="spellStart"/>
            <w:r w:rsidRPr="002272A3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2272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9F478E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b/>
                <w:sz w:val="18"/>
                <w:szCs w:val="18"/>
              </w:rPr>
              <w:t>Глухарев Ив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ий совет кураторов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Шабанов Кирилл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272A3" w:rsidRPr="00530022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022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  <w:p w:rsidR="002272A3" w:rsidRPr="00530022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022">
              <w:rPr>
                <w:rFonts w:ascii="Times New Roman" w:hAnsi="Times New Roman" w:cs="Times New Roman"/>
                <w:sz w:val="18"/>
                <w:szCs w:val="18"/>
              </w:rPr>
              <w:t>общежития 1</w:t>
            </w:r>
          </w:p>
          <w:p w:rsidR="002272A3" w:rsidRPr="00530022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>Бородина Ангелина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272A3" w:rsidRPr="00D3239B" w:rsidRDefault="002272A3" w:rsidP="00EB3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ое творческое объединение «Паруса»</w:t>
            </w:r>
          </w:p>
          <w:p w:rsidR="002272A3" w:rsidRPr="00D3239B" w:rsidRDefault="002272A3" w:rsidP="00EB34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56B" w:rsidRDefault="003C156B" w:rsidP="00EB34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EB34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Юл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72A3" w:rsidRPr="00D3239B" w:rsidRDefault="002272A3" w:rsidP="00223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ий пресс-центр</w:t>
            </w:r>
          </w:p>
          <w:p w:rsidR="002272A3" w:rsidRPr="00D3239B" w:rsidRDefault="002272A3" w:rsidP="00223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223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223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Идрисов Айдар</w:t>
            </w:r>
          </w:p>
        </w:tc>
      </w:tr>
      <w:tr w:rsidR="002272A3" w:rsidRPr="00D3239B" w:rsidTr="003C156B">
        <w:trPr>
          <w:trHeight w:val="858"/>
        </w:trPr>
        <w:tc>
          <w:tcPr>
            <w:tcW w:w="2268" w:type="dxa"/>
          </w:tcPr>
          <w:p w:rsidR="002272A3" w:rsidRPr="00D3239B" w:rsidRDefault="002272A3" w:rsidP="005F0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ое объединение «Время делать…»</w:t>
            </w:r>
          </w:p>
          <w:p w:rsidR="002272A3" w:rsidRPr="00D3239B" w:rsidRDefault="002272A3" w:rsidP="005F0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5F0B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Шлыков Александр</w:t>
            </w:r>
          </w:p>
        </w:tc>
        <w:tc>
          <w:tcPr>
            <w:tcW w:w="2127" w:type="dxa"/>
          </w:tcPr>
          <w:p w:rsidR="002272A3" w:rsidRPr="009F478E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sz w:val="18"/>
                <w:szCs w:val="18"/>
              </w:rPr>
              <w:t>Патриотический клуб «Союз»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56B" w:rsidRDefault="003C156B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>Догадин</w:t>
            </w:r>
            <w:proofErr w:type="spellEnd"/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слав</w:t>
            </w:r>
          </w:p>
        </w:tc>
        <w:tc>
          <w:tcPr>
            <w:tcW w:w="2121" w:type="dxa"/>
          </w:tcPr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2A3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="003C156B">
              <w:rPr>
                <w:rFonts w:ascii="Times New Roman" w:hAnsi="Times New Roman" w:cs="Times New Roman"/>
                <w:sz w:val="18"/>
                <w:szCs w:val="18"/>
              </w:rPr>
              <w:t>вожатского мастерства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9F478E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478E">
              <w:rPr>
                <w:rFonts w:ascii="Times New Roman" w:hAnsi="Times New Roman" w:cs="Times New Roman"/>
                <w:b/>
                <w:sz w:val="18"/>
                <w:szCs w:val="18"/>
              </w:rPr>
              <w:t>Твердохлеб</w:t>
            </w:r>
            <w:proofErr w:type="spellEnd"/>
            <w:r w:rsidRPr="009F47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</w:t>
            </w:r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Студенческое объединение    </w:t>
            </w:r>
            <w:proofErr w:type="gramStart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БГТУ ФЕСТ»</w:t>
            </w:r>
          </w:p>
          <w:p w:rsidR="003C156B" w:rsidRDefault="003C156B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Комаров Максим</w:t>
            </w:r>
          </w:p>
        </w:tc>
        <w:tc>
          <w:tcPr>
            <w:tcW w:w="1989" w:type="dxa"/>
          </w:tcPr>
          <w:p w:rsidR="002272A3" w:rsidRPr="00530022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022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  <w:p w:rsidR="002272A3" w:rsidRPr="00530022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022">
              <w:rPr>
                <w:rFonts w:ascii="Times New Roman" w:hAnsi="Times New Roman" w:cs="Times New Roman"/>
                <w:sz w:val="18"/>
                <w:szCs w:val="18"/>
              </w:rPr>
              <w:t>общежития 2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56B" w:rsidRDefault="003C156B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>Ермакович</w:t>
            </w:r>
            <w:proofErr w:type="spellEnd"/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оника</w:t>
            </w:r>
          </w:p>
        </w:tc>
        <w:tc>
          <w:tcPr>
            <w:tcW w:w="2263" w:type="dxa"/>
          </w:tcPr>
          <w:p w:rsidR="002272A3" w:rsidRPr="00D3239B" w:rsidRDefault="002272A3" w:rsidP="00D32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Клуб «Что? Где? Когда? в </w:t>
            </w:r>
            <w:proofErr w:type="spellStart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ВОЕНМЕХе</w:t>
            </w:r>
            <w:proofErr w:type="spellEnd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272A3" w:rsidRPr="00D3239B" w:rsidRDefault="002272A3" w:rsidP="00D32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56B" w:rsidRDefault="003C156B" w:rsidP="00D32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D32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Максименко Святослав</w:t>
            </w:r>
          </w:p>
        </w:tc>
        <w:tc>
          <w:tcPr>
            <w:tcW w:w="1985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ая редколлегия журнала «Невесомость»</w:t>
            </w:r>
          </w:p>
          <w:p w:rsidR="003C156B" w:rsidRDefault="003C156B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Хяйнекяйнен</w:t>
            </w:r>
            <w:proofErr w:type="spellEnd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ьза</w:t>
            </w:r>
          </w:p>
        </w:tc>
      </w:tr>
      <w:tr w:rsidR="002272A3" w:rsidRPr="00D3239B" w:rsidTr="003C156B">
        <w:trPr>
          <w:trHeight w:val="518"/>
        </w:trPr>
        <w:tc>
          <w:tcPr>
            <w:tcW w:w="2268" w:type="dxa"/>
          </w:tcPr>
          <w:p w:rsidR="002272A3" w:rsidRPr="00D3239B" w:rsidRDefault="002272A3" w:rsidP="00063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Представитель студ. актива факультета А</w:t>
            </w:r>
          </w:p>
          <w:p w:rsidR="002272A3" w:rsidRPr="00D3239B" w:rsidRDefault="002272A3" w:rsidP="00063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063D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Коломоец</w:t>
            </w:r>
            <w:proofErr w:type="spellEnd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2127" w:type="dxa"/>
          </w:tcPr>
          <w:p w:rsidR="002272A3" w:rsidRPr="009F478E" w:rsidRDefault="002272A3" w:rsidP="002272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sz w:val="18"/>
                <w:szCs w:val="18"/>
              </w:rPr>
              <w:t>Гребной клуб</w:t>
            </w:r>
          </w:p>
          <w:p w:rsidR="002272A3" w:rsidRPr="002272A3" w:rsidRDefault="002272A3" w:rsidP="002272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2272A3" w:rsidRDefault="002272A3" w:rsidP="002272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2272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>Ткач Геннадий</w:t>
            </w:r>
          </w:p>
        </w:tc>
        <w:tc>
          <w:tcPr>
            <w:tcW w:w="2121" w:type="dxa"/>
          </w:tcPr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2A3">
              <w:rPr>
                <w:rFonts w:ascii="Times New Roman" w:hAnsi="Times New Roman" w:cs="Times New Roman"/>
                <w:sz w:val="18"/>
                <w:szCs w:val="18"/>
              </w:rPr>
              <w:t>ССО «</w:t>
            </w:r>
            <w:proofErr w:type="spellStart"/>
            <w:r w:rsidRPr="002272A3">
              <w:rPr>
                <w:rFonts w:ascii="Times New Roman" w:hAnsi="Times New Roman" w:cs="Times New Roman"/>
                <w:sz w:val="18"/>
                <w:szCs w:val="18"/>
              </w:rPr>
              <w:t>Феррум</w:t>
            </w:r>
            <w:proofErr w:type="spellEnd"/>
            <w:r w:rsidRPr="002272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2272A3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9F478E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маилов </w:t>
            </w:r>
            <w:proofErr w:type="spellStart"/>
            <w:r w:rsidRPr="009F478E">
              <w:rPr>
                <w:rFonts w:ascii="Times New Roman" w:hAnsi="Times New Roman" w:cs="Times New Roman"/>
                <w:b/>
                <w:sz w:val="18"/>
                <w:szCs w:val="18"/>
              </w:rPr>
              <w:t>Адиль</w:t>
            </w:r>
            <w:proofErr w:type="spellEnd"/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Клуб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«Калашников»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Кондратюк Кирилл</w:t>
            </w:r>
          </w:p>
        </w:tc>
        <w:tc>
          <w:tcPr>
            <w:tcW w:w="1989" w:type="dxa"/>
          </w:tcPr>
          <w:p w:rsidR="002272A3" w:rsidRPr="00530022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022">
              <w:rPr>
                <w:rFonts w:ascii="Times New Roman" w:hAnsi="Times New Roman" w:cs="Times New Roman"/>
                <w:sz w:val="18"/>
                <w:szCs w:val="18"/>
              </w:rPr>
              <w:t>Центр развития добровольчества ДОБРОМЕХ</w:t>
            </w:r>
          </w:p>
          <w:p w:rsidR="002272A3" w:rsidRPr="00D3239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>Фролов Юрий</w:t>
            </w:r>
          </w:p>
        </w:tc>
        <w:tc>
          <w:tcPr>
            <w:tcW w:w="2263" w:type="dxa"/>
          </w:tcPr>
          <w:p w:rsidR="002272A3" w:rsidRPr="00D3239B" w:rsidRDefault="002272A3" w:rsidP="0010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«Студенческий театр имени меня»</w:t>
            </w:r>
          </w:p>
          <w:p w:rsidR="002272A3" w:rsidRPr="00D3239B" w:rsidRDefault="002272A3" w:rsidP="00104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A3" w:rsidRPr="00D3239B" w:rsidRDefault="002272A3" w:rsidP="00104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Дорогов</w:t>
            </w:r>
            <w:proofErr w:type="spellEnd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</w:tc>
        <w:tc>
          <w:tcPr>
            <w:tcW w:w="1985" w:type="dxa"/>
          </w:tcPr>
          <w:p w:rsidR="002272A3" w:rsidRPr="00D3239B" w:rsidRDefault="002272A3" w:rsidP="002B0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енческий клуб «</w:t>
            </w:r>
            <w:proofErr w:type="spellStart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ФотоКружок</w:t>
            </w:r>
            <w:proofErr w:type="spellEnd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272A3" w:rsidRPr="00D3239B" w:rsidRDefault="002272A3" w:rsidP="002B0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2B08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Олейникова</w:t>
            </w:r>
            <w:proofErr w:type="spellEnd"/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</w:t>
            </w:r>
          </w:p>
        </w:tc>
      </w:tr>
      <w:tr w:rsidR="002272A3" w:rsidRPr="00D3239B" w:rsidTr="003C156B">
        <w:trPr>
          <w:trHeight w:val="621"/>
        </w:trPr>
        <w:tc>
          <w:tcPr>
            <w:tcW w:w="2268" w:type="dxa"/>
          </w:tcPr>
          <w:p w:rsidR="002272A3" w:rsidRPr="00D3239B" w:rsidRDefault="002272A3" w:rsidP="00063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Представитель студ. актива факультета Е</w:t>
            </w:r>
          </w:p>
          <w:p w:rsidR="002272A3" w:rsidRPr="00D3239B" w:rsidRDefault="002272A3" w:rsidP="00063D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Лозовой Георгий</w:t>
            </w:r>
          </w:p>
        </w:tc>
        <w:tc>
          <w:tcPr>
            <w:tcW w:w="2127" w:type="dxa"/>
          </w:tcPr>
          <w:p w:rsidR="002272A3" w:rsidRPr="009F478E" w:rsidRDefault="002272A3" w:rsidP="00227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78E">
              <w:rPr>
                <w:rFonts w:ascii="Times New Roman" w:hAnsi="Times New Roman" w:cs="Times New Roman"/>
                <w:sz w:val="18"/>
                <w:szCs w:val="18"/>
              </w:rPr>
              <w:t xml:space="preserve">Клуб альпинистов </w:t>
            </w:r>
            <w:proofErr w:type="gramStart"/>
            <w:r w:rsidRPr="009F478E">
              <w:rPr>
                <w:rFonts w:ascii="Times New Roman" w:hAnsi="Times New Roman" w:cs="Times New Roman"/>
                <w:sz w:val="18"/>
                <w:szCs w:val="18"/>
              </w:rPr>
              <w:t>и  скалолазов</w:t>
            </w:r>
            <w:proofErr w:type="gramEnd"/>
          </w:p>
          <w:p w:rsidR="002272A3" w:rsidRPr="00D3239B" w:rsidRDefault="002272A3" w:rsidP="00227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>Морин</w:t>
            </w:r>
            <w:proofErr w:type="spellEnd"/>
            <w:r w:rsidRPr="00227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2121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Вокальная студия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Безуглов Артур</w:t>
            </w:r>
          </w:p>
        </w:tc>
        <w:tc>
          <w:tcPr>
            <w:tcW w:w="1985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72A3" w:rsidRPr="00D3239B" w:rsidTr="003C156B">
        <w:tc>
          <w:tcPr>
            <w:tcW w:w="2268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Представитель студ. актива факультета И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Одинцов Александр</w:t>
            </w:r>
          </w:p>
        </w:tc>
        <w:tc>
          <w:tcPr>
            <w:tcW w:w="2127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Клуб бальных танцев «Виват ВОЕНМЕХ»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Правдина Ольга</w:t>
            </w:r>
          </w:p>
        </w:tc>
        <w:tc>
          <w:tcPr>
            <w:tcW w:w="1985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2A3" w:rsidRPr="00D3239B" w:rsidTr="003C156B">
        <w:tc>
          <w:tcPr>
            <w:tcW w:w="2268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</w:t>
            </w:r>
            <w:proofErr w:type="spellStart"/>
            <w:proofErr w:type="gramStart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студ</w:t>
            </w:r>
            <w:proofErr w:type="spellEnd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 .актива</w:t>
            </w:r>
            <w:proofErr w:type="gramEnd"/>
            <w:r w:rsidRPr="00D3239B"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О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Белова Дарья</w:t>
            </w:r>
          </w:p>
        </w:tc>
        <w:tc>
          <w:tcPr>
            <w:tcW w:w="2127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Клуб с</w:t>
            </w:r>
            <w:r w:rsidR="003C156B">
              <w:rPr>
                <w:rFonts w:ascii="Times New Roman" w:hAnsi="Times New Roman" w:cs="Times New Roman"/>
                <w:sz w:val="18"/>
                <w:szCs w:val="18"/>
              </w:rPr>
              <w:t>овременных танцев «</w:t>
            </w:r>
            <w:proofErr w:type="spellStart"/>
            <w:r w:rsidR="003C156B">
              <w:rPr>
                <w:rFonts w:ascii="Times New Roman" w:hAnsi="Times New Roman" w:cs="Times New Roman"/>
                <w:sz w:val="18"/>
                <w:szCs w:val="18"/>
              </w:rPr>
              <w:t>Смайл</w:t>
            </w:r>
            <w:proofErr w:type="spellEnd"/>
            <w:r w:rsidR="003C156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Боровков Илья</w:t>
            </w:r>
          </w:p>
        </w:tc>
        <w:tc>
          <w:tcPr>
            <w:tcW w:w="1985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2A3" w:rsidRPr="00D3239B" w:rsidTr="003C156B">
        <w:tc>
          <w:tcPr>
            <w:tcW w:w="2268" w:type="dxa"/>
          </w:tcPr>
          <w:p w:rsidR="002272A3" w:rsidRPr="00D3239B" w:rsidRDefault="002272A3" w:rsidP="00C70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Представитель студ. актива факультета Р</w:t>
            </w:r>
          </w:p>
          <w:p w:rsidR="002272A3" w:rsidRPr="00D3239B" w:rsidRDefault="002272A3" w:rsidP="00C708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Шлей Дарья</w:t>
            </w:r>
          </w:p>
        </w:tc>
        <w:tc>
          <w:tcPr>
            <w:tcW w:w="2127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2A3" w:rsidRPr="00D3239B" w:rsidTr="003C156B">
        <w:tc>
          <w:tcPr>
            <w:tcW w:w="2268" w:type="dxa"/>
          </w:tcPr>
          <w:p w:rsidR="002272A3" w:rsidRPr="00D3239B" w:rsidRDefault="002272A3" w:rsidP="00C70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sz w:val="18"/>
                <w:szCs w:val="18"/>
              </w:rPr>
              <w:t>Представитель студ. актива     УВЦ</w:t>
            </w:r>
          </w:p>
          <w:p w:rsidR="002272A3" w:rsidRPr="00D3239B" w:rsidRDefault="002272A3" w:rsidP="00C708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9B">
              <w:rPr>
                <w:rFonts w:ascii="Times New Roman" w:hAnsi="Times New Roman" w:cs="Times New Roman"/>
                <w:b/>
                <w:sz w:val="18"/>
                <w:szCs w:val="18"/>
              </w:rPr>
              <w:t>Кириенко Михаил</w:t>
            </w:r>
          </w:p>
        </w:tc>
        <w:tc>
          <w:tcPr>
            <w:tcW w:w="2127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272A3" w:rsidRPr="00D3239B" w:rsidRDefault="002272A3" w:rsidP="00911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3814" w:rsidRPr="00530022" w:rsidRDefault="00A33814" w:rsidP="0091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33814" w:rsidRPr="00530022" w:rsidRDefault="00A33814" w:rsidP="00917D3E">
      <w:pPr>
        <w:rPr>
          <w:b/>
          <w:sz w:val="28"/>
          <w:szCs w:val="28"/>
        </w:rPr>
      </w:pPr>
      <w:r w:rsidRPr="00530022">
        <w:rPr>
          <w:rFonts w:ascii="Times New Roman" w:hAnsi="Times New Roman" w:cs="Times New Roman"/>
          <w:b/>
          <w:sz w:val="28"/>
          <w:szCs w:val="28"/>
        </w:rPr>
        <w:t xml:space="preserve">Не представлены </w:t>
      </w:r>
      <w:r w:rsidR="006E1C7D" w:rsidRPr="00530022">
        <w:rPr>
          <w:rFonts w:ascii="Times New Roman" w:hAnsi="Times New Roman" w:cs="Times New Roman"/>
          <w:b/>
          <w:sz w:val="28"/>
          <w:szCs w:val="28"/>
        </w:rPr>
        <w:t xml:space="preserve">представители объединений </w:t>
      </w:r>
      <w:r w:rsidRPr="0053002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530022">
        <w:rPr>
          <w:rFonts w:ascii="Times New Roman" w:hAnsi="Times New Roman" w:cs="Times New Roman"/>
          <w:b/>
          <w:sz w:val="28"/>
          <w:szCs w:val="28"/>
        </w:rPr>
        <w:t>студсовете</w:t>
      </w:r>
      <w:proofErr w:type="spellEnd"/>
      <w:r w:rsidR="006E1C7D" w:rsidRPr="00530022"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  <w:r w:rsidRPr="00530022">
        <w:rPr>
          <w:rFonts w:ascii="Times New Roman" w:hAnsi="Times New Roman" w:cs="Times New Roman"/>
          <w:b/>
          <w:sz w:val="28"/>
          <w:szCs w:val="28"/>
        </w:rPr>
        <w:t>:</w:t>
      </w:r>
      <w:r w:rsidRPr="00530022">
        <w:rPr>
          <w:b/>
          <w:sz w:val="28"/>
          <w:szCs w:val="28"/>
        </w:rPr>
        <w:t xml:space="preserve"> </w:t>
      </w:r>
    </w:p>
    <w:p w:rsidR="00530022" w:rsidRDefault="00A33814" w:rsidP="00917D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1C7D">
        <w:rPr>
          <w:rFonts w:ascii="Times New Roman" w:hAnsi="Times New Roman" w:cs="Times New Roman"/>
          <w:b/>
          <w:sz w:val="24"/>
          <w:szCs w:val="24"/>
        </w:rPr>
        <w:t>Science</w:t>
      </w:r>
      <w:proofErr w:type="spellEnd"/>
      <w:r w:rsidRPr="006E1C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C7D">
        <w:rPr>
          <w:rFonts w:ascii="Times New Roman" w:hAnsi="Times New Roman" w:cs="Times New Roman"/>
          <w:b/>
          <w:sz w:val="24"/>
          <w:szCs w:val="24"/>
        </w:rPr>
        <w:t>Creation</w:t>
      </w:r>
      <w:proofErr w:type="spellEnd"/>
      <w:r w:rsidRPr="006E1C7D">
        <w:rPr>
          <w:rFonts w:ascii="Times New Roman" w:hAnsi="Times New Roman" w:cs="Times New Roman"/>
          <w:b/>
          <w:sz w:val="24"/>
          <w:szCs w:val="24"/>
        </w:rPr>
        <w:t xml:space="preserve"> - Студенческий научный клуб</w:t>
      </w:r>
      <w:r w:rsidR="006E1C7D">
        <w:rPr>
          <w:rFonts w:ascii="Times New Roman" w:hAnsi="Times New Roman" w:cs="Times New Roman"/>
          <w:sz w:val="24"/>
          <w:szCs w:val="24"/>
        </w:rPr>
        <w:t xml:space="preserve"> (</w:t>
      </w:r>
      <w:r w:rsidR="0016345E">
        <w:rPr>
          <w:rFonts w:ascii="Times New Roman" w:hAnsi="Times New Roman" w:cs="Times New Roman"/>
          <w:sz w:val="24"/>
          <w:szCs w:val="24"/>
        </w:rPr>
        <w:t>прекратил существование</w:t>
      </w:r>
      <w:r w:rsidR="00530022">
        <w:rPr>
          <w:rFonts w:ascii="Times New Roman" w:hAnsi="Times New Roman" w:cs="Times New Roman"/>
          <w:sz w:val="24"/>
          <w:szCs w:val="24"/>
        </w:rPr>
        <w:t>)</w:t>
      </w:r>
      <w:r w:rsidR="0016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8F" w:rsidRDefault="00A33814" w:rsidP="00917D3E">
      <w:pPr>
        <w:rPr>
          <w:rFonts w:ascii="Times New Roman" w:hAnsi="Times New Roman" w:cs="Times New Roman"/>
          <w:sz w:val="24"/>
          <w:szCs w:val="24"/>
        </w:rPr>
      </w:pPr>
      <w:r w:rsidRPr="006E1C7D">
        <w:rPr>
          <w:rFonts w:ascii="Times New Roman" w:hAnsi="Times New Roman" w:cs="Times New Roman"/>
          <w:b/>
          <w:sz w:val="24"/>
          <w:szCs w:val="24"/>
        </w:rPr>
        <w:t xml:space="preserve">Студенческое общественное объединение по развитию профессиональных </w:t>
      </w:r>
      <w:r w:rsidR="006E1C7D">
        <w:rPr>
          <w:rFonts w:ascii="Times New Roman" w:hAnsi="Times New Roman" w:cs="Times New Roman"/>
          <w:b/>
          <w:sz w:val="24"/>
          <w:szCs w:val="24"/>
        </w:rPr>
        <w:t>компетенций «</w:t>
      </w:r>
      <w:proofErr w:type="spellStart"/>
      <w:r w:rsidR="006E1C7D">
        <w:rPr>
          <w:rFonts w:ascii="Times New Roman" w:hAnsi="Times New Roman" w:cs="Times New Roman"/>
          <w:b/>
          <w:sz w:val="24"/>
          <w:szCs w:val="24"/>
        </w:rPr>
        <w:t>PROSkills</w:t>
      </w:r>
      <w:proofErr w:type="spellEnd"/>
      <w:r w:rsidR="006E1C7D">
        <w:rPr>
          <w:rFonts w:ascii="Times New Roman" w:hAnsi="Times New Roman" w:cs="Times New Roman"/>
          <w:b/>
          <w:sz w:val="24"/>
          <w:szCs w:val="24"/>
        </w:rPr>
        <w:t>»</w:t>
      </w:r>
      <w:r w:rsidR="00530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022" w:rsidRPr="00530022">
        <w:rPr>
          <w:rFonts w:ascii="Times New Roman" w:hAnsi="Times New Roman" w:cs="Times New Roman"/>
          <w:sz w:val="24"/>
          <w:szCs w:val="24"/>
        </w:rPr>
        <w:t>(прекратил</w:t>
      </w:r>
      <w:r w:rsidR="00530022">
        <w:rPr>
          <w:rFonts w:ascii="Times New Roman" w:hAnsi="Times New Roman" w:cs="Times New Roman"/>
          <w:sz w:val="24"/>
          <w:szCs w:val="24"/>
        </w:rPr>
        <w:t>о</w:t>
      </w:r>
      <w:r w:rsidR="00530022" w:rsidRPr="00530022">
        <w:rPr>
          <w:rFonts w:ascii="Times New Roman" w:hAnsi="Times New Roman" w:cs="Times New Roman"/>
          <w:sz w:val="24"/>
          <w:szCs w:val="24"/>
        </w:rPr>
        <w:t xml:space="preserve"> существование)</w:t>
      </w:r>
      <w:r w:rsidR="006E1C7D" w:rsidRPr="0053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814" w:rsidRDefault="00A33814" w:rsidP="00917D3E">
      <w:pPr>
        <w:rPr>
          <w:rFonts w:ascii="Times New Roman" w:hAnsi="Times New Roman" w:cs="Times New Roman"/>
          <w:sz w:val="24"/>
          <w:szCs w:val="24"/>
        </w:rPr>
      </w:pPr>
      <w:r w:rsidRPr="006E1C7D">
        <w:rPr>
          <w:rFonts w:ascii="Times New Roman" w:hAnsi="Times New Roman" w:cs="Times New Roman"/>
          <w:b/>
          <w:sz w:val="24"/>
          <w:szCs w:val="24"/>
        </w:rPr>
        <w:t xml:space="preserve">Студенческий </w:t>
      </w:r>
      <w:proofErr w:type="spellStart"/>
      <w:r w:rsidRPr="006E1C7D">
        <w:rPr>
          <w:rFonts w:ascii="Times New Roman" w:hAnsi="Times New Roman" w:cs="Times New Roman"/>
          <w:b/>
          <w:sz w:val="24"/>
          <w:szCs w:val="24"/>
        </w:rPr>
        <w:t>Страйкбольный</w:t>
      </w:r>
      <w:proofErr w:type="spellEnd"/>
      <w:r w:rsidRPr="006E1C7D">
        <w:rPr>
          <w:rFonts w:ascii="Times New Roman" w:hAnsi="Times New Roman" w:cs="Times New Roman"/>
          <w:b/>
          <w:sz w:val="24"/>
          <w:szCs w:val="24"/>
        </w:rPr>
        <w:t xml:space="preserve"> клуб</w:t>
      </w:r>
      <w:r w:rsidR="007B0C10">
        <w:rPr>
          <w:rFonts w:ascii="Times New Roman" w:hAnsi="Times New Roman" w:cs="Times New Roman"/>
          <w:sz w:val="24"/>
          <w:szCs w:val="24"/>
        </w:rPr>
        <w:t xml:space="preserve"> </w:t>
      </w:r>
      <w:r w:rsidR="00530022">
        <w:rPr>
          <w:rFonts w:ascii="Times New Roman" w:hAnsi="Times New Roman" w:cs="Times New Roman"/>
          <w:sz w:val="24"/>
          <w:szCs w:val="24"/>
        </w:rPr>
        <w:t>(</w:t>
      </w:r>
      <w:r w:rsidR="006E1C7D">
        <w:rPr>
          <w:rFonts w:ascii="Times New Roman" w:hAnsi="Times New Roman" w:cs="Times New Roman"/>
          <w:sz w:val="24"/>
          <w:szCs w:val="24"/>
        </w:rPr>
        <w:t>выразил</w:t>
      </w:r>
      <w:r w:rsidR="00530022">
        <w:rPr>
          <w:rFonts w:ascii="Times New Roman" w:hAnsi="Times New Roman" w:cs="Times New Roman"/>
          <w:sz w:val="24"/>
          <w:szCs w:val="24"/>
        </w:rPr>
        <w:t>и</w:t>
      </w:r>
      <w:r w:rsidR="006E1C7D">
        <w:rPr>
          <w:rFonts w:ascii="Times New Roman" w:hAnsi="Times New Roman" w:cs="Times New Roman"/>
          <w:sz w:val="24"/>
          <w:szCs w:val="24"/>
        </w:rPr>
        <w:t xml:space="preserve"> нежелание состоять в </w:t>
      </w:r>
      <w:proofErr w:type="spellStart"/>
      <w:r w:rsidR="006E1C7D">
        <w:rPr>
          <w:rFonts w:ascii="Times New Roman" w:hAnsi="Times New Roman" w:cs="Times New Roman"/>
          <w:sz w:val="24"/>
          <w:szCs w:val="24"/>
        </w:rPr>
        <w:t>студсовете</w:t>
      </w:r>
      <w:proofErr w:type="spellEnd"/>
      <w:r w:rsidR="006E1C7D">
        <w:rPr>
          <w:rFonts w:ascii="Times New Roman" w:hAnsi="Times New Roman" w:cs="Times New Roman"/>
          <w:sz w:val="24"/>
          <w:szCs w:val="24"/>
        </w:rPr>
        <w:t>)</w:t>
      </w:r>
    </w:p>
    <w:p w:rsidR="00530022" w:rsidRDefault="002B6D1B" w:rsidP="00917D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1C7D">
        <w:rPr>
          <w:rFonts w:ascii="Times New Roman" w:hAnsi="Times New Roman" w:cs="Times New Roman"/>
          <w:b/>
          <w:sz w:val="24"/>
          <w:szCs w:val="24"/>
        </w:rPr>
        <w:t>BSTUEyes</w:t>
      </w:r>
      <w:proofErr w:type="spellEnd"/>
      <w:r w:rsidR="006E1C7D">
        <w:rPr>
          <w:rFonts w:ascii="Times New Roman" w:hAnsi="Times New Roman" w:cs="Times New Roman"/>
          <w:sz w:val="24"/>
          <w:szCs w:val="24"/>
        </w:rPr>
        <w:t xml:space="preserve"> (не предоставили документы о делегировании</w:t>
      </w:r>
      <w:r w:rsidR="00530022">
        <w:rPr>
          <w:rFonts w:ascii="Times New Roman" w:hAnsi="Times New Roman" w:cs="Times New Roman"/>
          <w:sz w:val="24"/>
          <w:szCs w:val="24"/>
        </w:rPr>
        <w:t>)</w:t>
      </w:r>
      <w:r w:rsidR="006E1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CE" w:rsidRDefault="009415CE" w:rsidP="00917D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C7D">
        <w:rPr>
          <w:rFonts w:ascii="Times New Roman" w:hAnsi="Times New Roman" w:cs="Times New Roman"/>
          <w:b/>
          <w:sz w:val="24"/>
          <w:szCs w:val="24"/>
        </w:rPr>
        <w:t>BSTULife</w:t>
      </w:r>
      <w:proofErr w:type="spellEnd"/>
      <w:r w:rsidR="006E1C7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6E1C7D">
        <w:rPr>
          <w:rFonts w:ascii="Times New Roman" w:hAnsi="Times New Roman" w:cs="Times New Roman"/>
          <w:sz w:val="24"/>
          <w:szCs w:val="24"/>
        </w:rPr>
        <w:t xml:space="preserve"> не предоставили документы о делегировании</w:t>
      </w:r>
      <w:r w:rsidR="00530022">
        <w:rPr>
          <w:rFonts w:ascii="Times New Roman" w:hAnsi="Times New Roman" w:cs="Times New Roman"/>
          <w:sz w:val="24"/>
          <w:szCs w:val="24"/>
        </w:rPr>
        <w:t>)</w:t>
      </w:r>
      <w:r w:rsidR="006E1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22" w:rsidRPr="00363A8F" w:rsidRDefault="00530022" w:rsidP="00917D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022">
        <w:rPr>
          <w:rFonts w:ascii="Times New Roman" w:hAnsi="Times New Roman" w:cs="Times New Roman"/>
          <w:b/>
          <w:sz w:val="24"/>
          <w:szCs w:val="24"/>
        </w:rPr>
        <w:t>Студсовет</w:t>
      </w:r>
      <w:proofErr w:type="spellEnd"/>
      <w:r w:rsidRPr="00530022">
        <w:rPr>
          <w:rFonts w:ascii="Times New Roman" w:hAnsi="Times New Roman" w:cs="Times New Roman"/>
          <w:b/>
          <w:sz w:val="24"/>
          <w:szCs w:val="24"/>
        </w:rPr>
        <w:t xml:space="preserve"> общежития №3</w:t>
      </w:r>
      <w:r>
        <w:rPr>
          <w:rFonts w:ascii="Times New Roman" w:hAnsi="Times New Roman" w:cs="Times New Roman"/>
          <w:sz w:val="24"/>
          <w:szCs w:val="24"/>
        </w:rPr>
        <w:t xml:space="preserve"> (не предоставили документы о делегировании)</w:t>
      </w:r>
    </w:p>
    <w:sectPr w:rsidR="00530022" w:rsidRPr="00363A8F" w:rsidSect="00D108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62"/>
    <w:rsid w:val="000122D5"/>
    <w:rsid w:val="00025E00"/>
    <w:rsid w:val="000279E5"/>
    <w:rsid w:val="000558A5"/>
    <w:rsid w:val="00055ABC"/>
    <w:rsid w:val="00063DDB"/>
    <w:rsid w:val="00070016"/>
    <w:rsid w:val="00080865"/>
    <w:rsid w:val="00094EFF"/>
    <w:rsid w:val="00097882"/>
    <w:rsid w:val="000A3863"/>
    <w:rsid w:val="000C6496"/>
    <w:rsid w:val="00101743"/>
    <w:rsid w:val="00104866"/>
    <w:rsid w:val="00144DF5"/>
    <w:rsid w:val="00150CF9"/>
    <w:rsid w:val="0016345E"/>
    <w:rsid w:val="00165B4B"/>
    <w:rsid w:val="00194018"/>
    <w:rsid w:val="001A7644"/>
    <w:rsid w:val="001B192E"/>
    <w:rsid w:val="001B4679"/>
    <w:rsid w:val="001C3E25"/>
    <w:rsid w:val="001C5B55"/>
    <w:rsid w:val="001D5928"/>
    <w:rsid w:val="001E33E9"/>
    <w:rsid w:val="001E790A"/>
    <w:rsid w:val="0022391F"/>
    <w:rsid w:val="002272A3"/>
    <w:rsid w:val="002322E7"/>
    <w:rsid w:val="00243E83"/>
    <w:rsid w:val="00244981"/>
    <w:rsid w:val="00246C13"/>
    <w:rsid w:val="002A4E4F"/>
    <w:rsid w:val="002B08F2"/>
    <w:rsid w:val="002B15FE"/>
    <w:rsid w:val="002B2BA8"/>
    <w:rsid w:val="002B6D1B"/>
    <w:rsid w:val="002C36D1"/>
    <w:rsid w:val="002D3A4E"/>
    <w:rsid w:val="002F4577"/>
    <w:rsid w:val="002F7488"/>
    <w:rsid w:val="00301E27"/>
    <w:rsid w:val="003065C2"/>
    <w:rsid w:val="00317356"/>
    <w:rsid w:val="003254F8"/>
    <w:rsid w:val="00326C5D"/>
    <w:rsid w:val="003403CF"/>
    <w:rsid w:val="00363A8F"/>
    <w:rsid w:val="00365A19"/>
    <w:rsid w:val="00395B48"/>
    <w:rsid w:val="003B69C6"/>
    <w:rsid w:val="003B7ADD"/>
    <w:rsid w:val="003C156B"/>
    <w:rsid w:val="003C1B62"/>
    <w:rsid w:val="003C360C"/>
    <w:rsid w:val="003D7395"/>
    <w:rsid w:val="003F0A62"/>
    <w:rsid w:val="003F1FBE"/>
    <w:rsid w:val="00427952"/>
    <w:rsid w:val="0046714C"/>
    <w:rsid w:val="00496163"/>
    <w:rsid w:val="004969BA"/>
    <w:rsid w:val="004D7A23"/>
    <w:rsid w:val="004F1699"/>
    <w:rsid w:val="004F599F"/>
    <w:rsid w:val="00502612"/>
    <w:rsid w:val="00512031"/>
    <w:rsid w:val="00513FCD"/>
    <w:rsid w:val="00530022"/>
    <w:rsid w:val="005320CD"/>
    <w:rsid w:val="0053785E"/>
    <w:rsid w:val="00567611"/>
    <w:rsid w:val="0057593B"/>
    <w:rsid w:val="005A7D57"/>
    <w:rsid w:val="005E5304"/>
    <w:rsid w:val="005F0BE8"/>
    <w:rsid w:val="00615452"/>
    <w:rsid w:val="00634A92"/>
    <w:rsid w:val="00636057"/>
    <w:rsid w:val="00653A23"/>
    <w:rsid w:val="00654160"/>
    <w:rsid w:val="006B24B0"/>
    <w:rsid w:val="006B5921"/>
    <w:rsid w:val="006C2ECA"/>
    <w:rsid w:val="006E1C7D"/>
    <w:rsid w:val="00712CE0"/>
    <w:rsid w:val="00723799"/>
    <w:rsid w:val="00724E9D"/>
    <w:rsid w:val="00727492"/>
    <w:rsid w:val="00744087"/>
    <w:rsid w:val="00745F40"/>
    <w:rsid w:val="007532A9"/>
    <w:rsid w:val="00770E33"/>
    <w:rsid w:val="007764EB"/>
    <w:rsid w:val="007872DE"/>
    <w:rsid w:val="007A3441"/>
    <w:rsid w:val="007B0C10"/>
    <w:rsid w:val="007B0FAB"/>
    <w:rsid w:val="007C4729"/>
    <w:rsid w:val="007D4581"/>
    <w:rsid w:val="00820A88"/>
    <w:rsid w:val="00836A62"/>
    <w:rsid w:val="008430C9"/>
    <w:rsid w:val="00853EFA"/>
    <w:rsid w:val="00860A2C"/>
    <w:rsid w:val="00860CD4"/>
    <w:rsid w:val="00862FDE"/>
    <w:rsid w:val="008824EF"/>
    <w:rsid w:val="008A3CF5"/>
    <w:rsid w:val="008A797E"/>
    <w:rsid w:val="008D3029"/>
    <w:rsid w:val="008D4D71"/>
    <w:rsid w:val="00911143"/>
    <w:rsid w:val="00917D3E"/>
    <w:rsid w:val="009340C6"/>
    <w:rsid w:val="009415CE"/>
    <w:rsid w:val="0096076B"/>
    <w:rsid w:val="0096484D"/>
    <w:rsid w:val="0098035A"/>
    <w:rsid w:val="00980736"/>
    <w:rsid w:val="009829F5"/>
    <w:rsid w:val="009914F8"/>
    <w:rsid w:val="009B09D5"/>
    <w:rsid w:val="009B4552"/>
    <w:rsid w:val="009D1B74"/>
    <w:rsid w:val="009D6D2F"/>
    <w:rsid w:val="009E6376"/>
    <w:rsid w:val="009F0591"/>
    <w:rsid w:val="009F1AA6"/>
    <w:rsid w:val="009F478E"/>
    <w:rsid w:val="009F4B9B"/>
    <w:rsid w:val="00A26B19"/>
    <w:rsid w:val="00A32C11"/>
    <w:rsid w:val="00A33814"/>
    <w:rsid w:val="00A372D5"/>
    <w:rsid w:val="00A44261"/>
    <w:rsid w:val="00A61435"/>
    <w:rsid w:val="00A76268"/>
    <w:rsid w:val="00AA092C"/>
    <w:rsid w:val="00AA469E"/>
    <w:rsid w:val="00AA7540"/>
    <w:rsid w:val="00AB1A35"/>
    <w:rsid w:val="00AB2595"/>
    <w:rsid w:val="00AC72DA"/>
    <w:rsid w:val="00AD2B70"/>
    <w:rsid w:val="00B27A21"/>
    <w:rsid w:val="00B72BE9"/>
    <w:rsid w:val="00B81771"/>
    <w:rsid w:val="00BC4330"/>
    <w:rsid w:val="00BD6F6E"/>
    <w:rsid w:val="00BF248B"/>
    <w:rsid w:val="00BF5CC9"/>
    <w:rsid w:val="00C51A1E"/>
    <w:rsid w:val="00C55BA9"/>
    <w:rsid w:val="00C70849"/>
    <w:rsid w:val="00C825EE"/>
    <w:rsid w:val="00C86F4D"/>
    <w:rsid w:val="00C908F0"/>
    <w:rsid w:val="00CC7817"/>
    <w:rsid w:val="00CD10EA"/>
    <w:rsid w:val="00CD2703"/>
    <w:rsid w:val="00CE7952"/>
    <w:rsid w:val="00D0001B"/>
    <w:rsid w:val="00D05519"/>
    <w:rsid w:val="00D0602E"/>
    <w:rsid w:val="00D1089E"/>
    <w:rsid w:val="00D14063"/>
    <w:rsid w:val="00D3239B"/>
    <w:rsid w:val="00D57118"/>
    <w:rsid w:val="00D76E8A"/>
    <w:rsid w:val="00D76F23"/>
    <w:rsid w:val="00D80451"/>
    <w:rsid w:val="00D81CCE"/>
    <w:rsid w:val="00D82E81"/>
    <w:rsid w:val="00D84E0C"/>
    <w:rsid w:val="00DA1381"/>
    <w:rsid w:val="00DB1147"/>
    <w:rsid w:val="00DD16DD"/>
    <w:rsid w:val="00E109BA"/>
    <w:rsid w:val="00E1771C"/>
    <w:rsid w:val="00E238DB"/>
    <w:rsid w:val="00E60A4B"/>
    <w:rsid w:val="00E87295"/>
    <w:rsid w:val="00E971A8"/>
    <w:rsid w:val="00E975EC"/>
    <w:rsid w:val="00EA22B8"/>
    <w:rsid w:val="00EB0DD7"/>
    <w:rsid w:val="00EB32CC"/>
    <w:rsid w:val="00EB341D"/>
    <w:rsid w:val="00EC080F"/>
    <w:rsid w:val="00EC295E"/>
    <w:rsid w:val="00EC4CF5"/>
    <w:rsid w:val="00EE20D9"/>
    <w:rsid w:val="00EE38DA"/>
    <w:rsid w:val="00F5549E"/>
    <w:rsid w:val="00F6094E"/>
    <w:rsid w:val="00F725AA"/>
    <w:rsid w:val="00F872B6"/>
    <w:rsid w:val="00FC4334"/>
    <w:rsid w:val="00FD68E9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94798-D389-433C-AB00-F5160162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21BE-728D-4D71-851C-5B04C94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R</dc:creator>
  <cp:lastModifiedBy>1 UKWR</cp:lastModifiedBy>
  <cp:revision>10</cp:revision>
  <cp:lastPrinted>2018-04-02T10:51:00Z</cp:lastPrinted>
  <dcterms:created xsi:type="dcterms:W3CDTF">2018-04-27T13:33:00Z</dcterms:created>
  <dcterms:modified xsi:type="dcterms:W3CDTF">2018-04-27T14:43:00Z</dcterms:modified>
</cp:coreProperties>
</file>